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11E4D" w14:textId="23586F6D" w:rsidR="00D72FFB" w:rsidRPr="001D3EA7" w:rsidRDefault="00D72FFB" w:rsidP="00D72F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33396AE" w14:textId="68B5E214" w:rsidR="00546820" w:rsidRDefault="004E4475" w:rsidP="00546820">
      <w:pPr>
        <w:spacing w:before="240" w:after="2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ávrh na plnenie kritérií</w:t>
      </w:r>
    </w:p>
    <w:p w14:paraId="267AD097" w14:textId="77777777" w:rsidR="00C81548" w:rsidRPr="00721F89" w:rsidRDefault="00C81548" w:rsidP="00546820">
      <w:pPr>
        <w:jc w:val="center"/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35152739" w14:textId="77777777" w:rsidR="00546820" w:rsidRPr="00721F89" w:rsidRDefault="00546820" w:rsidP="00546820">
      <w:pPr>
        <w:jc w:val="both"/>
        <w:rPr>
          <w:rFonts w:asciiTheme="minorHAnsi" w:hAnsiTheme="minorHAnsi" w:cstheme="minorHAnsi"/>
        </w:rPr>
      </w:pPr>
    </w:p>
    <w:p w14:paraId="078E88E2" w14:textId="24AF1A12" w:rsidR="00546820" w:rsidRPr="00C069ED" w:rsidRDefault="00546820" w:rsidP="00546820">
      <w:pPr>
        <w:spacing w:after="120"/>
        <w:ind w:left="2880" w:hanging="288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21F89">
        <w:rPr>
          <w:rFonts w:asciiTheme="minorHAnsi" w:hAnsiTheme="minorHAnsi" w:cstheme="minorHAnsi"/>
          <w:bCs/>
          <w:sz w:val="22"/>
          <w:szCs w:val="22"/>
        </w:rPr>
        <w:t xml:space="preserve">Predmet zákazky:   </w:t>
      </w:r>
      <w:r w:rsidRPr="00721F89">
        <w:rPr>
          <w:rFonts w:asciiTheme="minorHAnsi" w:hAnsiTheme="minorHAnsi" w:cstheme="minorHAnsi"/>
          <w:bCs/>
          <w:sz w:val="22"/>
          <w:szCs w:val="22"/>
        </w:rPr>
        <w:tab/>
      </w:r>
      <w:r w:rsidRPr="00093BCB">
        <w:rPr>
          <w:rFonts w:cs="Calibri"/>
          <w:b/>
          <w:bCs/>
          <w:i/>
          <w:iCs/>
          <w:sz w:val="22"/>
          <w:szCs w:val="22"/>
        </w:rPr>
        <w:t>„</w:t>
      </w:r>
      <w:r w:rsidR="004E4475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Pr="00093BCB">
        <w:rPr>
          <w:rFonts w:cs="Calibri"/>
          <w:b/>
          <w:bCs/>
          <w:i/>
          <w:iCs/>
          <w:sz w:val="22"/>
          <w:szCs w:val="22"/>
        </w:rPr>
        <w:t>“</w:t>
      </w:r>
    </w:p>
    <w:p w14:paraId="0225EB0C" w14:textId="77777777" w:rsidR="00546820" w:rsidRPr="00721F89" w:rsidRDefault="00546820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  <w:r w:rsidRPr="00721F89">
        <w:rPr>
          <w:rFonts w:asciiTheme="minorHAnsi" w:hAnsiTheme="minorHAnsi" w:cstheme="minorHAnsi"/>
          <w:bCs/>
          <w:noProof w:val="0"/>
          <w:szCs w:val="22"/>
        </w:rPr>
        <w:t>Obchodné meno uchádzača:</w:t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  <w:t>.................................................</w:t>
      </w:r>
      <w:r>
        <w:rPr>
          <w:rFonts w:asciiTheme="minorHAnsi" w:hAnsiTheme="minorHAnsi" w:cstheme="minorHAnsi"/>
          <w:bCs/>
          <w:noProof w:val="0"/>
          <w:szCs w:val="22"/>
        </w:rPr>
        <w:t>...................................</w:t>
      </w:r>
      <w:r w:rsidRPr="00721F89">
        <w:rPr>
          <w:rFonts w:asciiTheme="minorHAnsi" w:hAnsiTheme="minorHAnsi" w:cstheme="minorHAnsi"/>
          <w:bCs/>
          <w:noProof w:val="0"/>
          <w:szCs w:val="22"/>
        </w:rPr>
        <w:t>.......</w:t>
      </w:r>
    </w:p>
    <w:p w14:paraId="03B6CD88" w14:textId="7F76EC04" w:rsidR="00546820" w:rsidRDefault="00546820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  <w:r w:rsidRPr="00721F89">
        <w:rPr>
          <w:rFonts w:asciiTheme="minorHAnsi" w:hAnsiTheme="minorHAnsi" w:cstheme="minorHAnsi"/>
          <w:bCs/>
          <w:noProof w:val="0"/>
          <w:szCs w:val="22"/>
        </w:rPr>
        <w:t>Adresa (sídlo):</w:t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  <w:t>.................................................</w:t>
      </w:r>
      <w:r>
        <w:rPr>
          <w:rFonts w:asciiTheme="minorHAnsi" w:hAnsiTheme="minorHAnsi" w:cstheme="minorHAnsi"/>
          <w:bCs/>
          <w:noProof w:val="0"/>
          <w:szCs w:val="22"/>
        </w:rPr>
        <w:t>...................................</w:t>
      </w:r>
      <w:r w:rsidRPr="00721F89">
        <w:rPr>
          <w:rFonts w:asciiTheme="minorHAnsi" w:hAnsiTheme="minorHAnsi" w:cstheme="minorHAnsi"/>
          <w:bCs/>
          <w:noProof w:val="0"/>
          <w:szCs w:val="22"/>
        </w:rPr>
        <w:t>.......</w:t>
      </w:r>
    </w:p>
    <w:p w14:paraId="10495F1A" w14:textId="335EC8C3" w:rsidR="000940AF" w:rsidRDefault="000940AF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</w:p>
    <w:p w14:paraId="72E1BC5C" w14:textId="77777777" w:rsidR="00546820" w:rsidRDefault="00546820" w:rsidP="00546820">
      <w:pPr>
        <w:pStyle w:val="Default"/>
        <w:rPr>
          <w:rFonts w:eastAsia="Times New Roman"/>
          <w:lang w:eastAsia="sk-SK"/>
        </w:rPr>
      </w:pPr>
    </w:p>
    <w:p w14:paraId="164437F5" w14:textId="11BB4B65" w:rsidR="00546820" w:rsidRDefault="00546820" w:rsidP="00546820">
      <w:pPr>
        <w:pStyle w:val="Default"/>
        <w:rPr>
          <w:rFonts w:eastAsia="Times New Roman"/>
          <w:lang w:eastAsia="sk-SK"/>
        </w:rPr>
      </w:pPr>
    </w:p>
    <w:p w14:paraId="59481DA2" w14:textId="3EA5B5AE" w:rsidR="00C9725A" w:rsidRDefault="00C9725A" w:rsidP="00546820">
      <w:pPr>
        <w:pStyle w:val="Default"/>
        <w:rPr>
          <w:rFonts w:eastAsia="Times New Roman"/>
          <w:lang w:eastAsia="sk-SK"/>
        </w:rPr>
      </w:pPr>
    </w:p>
    <w:p w14:paraId="7637A847" w14:textId="503FA45A" w:rsidR="00C9725A" w:rsidRDefault="00C9725A" w:rsidP="00546820">
      <w:pPr>
        <w:pStyle w:val="Default"/>
        <w:rPr>
          <w:rFonts w:eastAsia="Times New Roman"/>
          <w:lang w:eastAsia="sk-SK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9725A" w:rsidRPr="00EE4890" w14:paraId="2687BE8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EBF17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iadav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59F29" w14:textId="33D87338" w:rsidR="00C9725A" w:rsidRPr="002420C9" w:rsidRDefault="004E4475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oradenské služby v oblasti ochrany</w:t>
            </w:r>
            <w:r w:rsidR="00B121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duševného vlastníctva</w:t>
            </w:r>
          </w:p>
        </w:tc>
      </w:tr>
      <w:tr w:rsidR="00C9725A" w:rsidRPr="00EE4890" w14:paraId="16516B8E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48088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3AC30" w14:textId="290C4993" w:rsidR="00C9725A" w:rsidRPr="002420C9" w:rsidRDefault="009E7C93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odina</w:t>
            </w:r>
          </w:p>
        </w:tc>
      </w:tr>
      <w:tr w:rsidR="00C9725A" w:rsidRPr="00EE4890" w14:paraId="0A1FE544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F051" w14:textId="7AE992EB" w:rsidR="00C9725A" w:rsidRPr="002420C9" w:rsidRDefault="004207A2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pokladaný p</w:t>
            </w:r>
            <w:r w:rsidR="00C9725A"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čet merných jednoti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B3A13" w14:textId="576F4546" w:rsidR="00C9725A" w:rsidRPr="002420C9" w:rsidRDefault="009E7C93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25</w:t>
            </w:r>
          </w:p>
        </w:tc>
      </w:tr>
      <w:tr w:rsidR="00C9725A" w:rsidRPr="00EE4890" w14:paraId="70C0E53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B06A6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ová cena bez DPH v EU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AB079" w14:textId="62C16319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2139B181" w14:textId="77777777" w:rsidTr="0056640B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5CE2A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ez DPH v EUR za počet MJ</w:t>
            </w:r>
          </w:p>
          <w:p w14:paraId="0917647C" w14:textId="098AC98F" w:rsidR="00C9725A" w:rsidRPr="002420C9" w:rsidRDefault="00CE5289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cs="Calibri"/>
                <w:b/>
                <w:color w:val="000000"/>
                <w:sz w:val="22"/>
                <w:szCs w:val="22"/>
                <w:highlight w:val="yellow"/>
              </w:rPr>
              <w:t xml:space="preserve">CENA v EUR bez DPH za celý predmet zákazky </w:t>
            </w:r>
            <w:r w:rsidR="00C9725A" w:rsidRPr="002420C9">
              <w:rPr>
                <w:b/>
                <w:bCs/>
                <w:sz w:val="22"/>
                <w:szCs w:val="22"/>
                <w:highlight w:val="yellow"/>
              </w:rPr>
              <w:t>SÚŤAŽNÉ KRITÉRIU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6AF8D" w14:textId="77777777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6279B1D2" w14:textId="77777777" w:rsidTr="00B05800">
        <w:trPr>
          <w:trHeight w:val="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7050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 EUR (20 %) za počet M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08DB8" w14:textId="77777777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13CC5AC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7A75E" w14:textId="77777777" w:rsidR="00C9725A" w:rsidRPr="002420C9" w:rsidRDefault="00C9725A" w:rsidP="00B05800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s DPH v EUR za počet M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B86F" w14:textId="77777777" w:rsidR="00C9725A" w:rsidRPr="002420C9" w:rsidRDefault="00C9725A" w:rsidP="009E7C9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194D43C" w14:textId="77777777" w:rsidR="00C9725A" w:rsidRPr="00D72FFB" w:rsidRDefault="00C9725A" w:rsidP="00546820">
      <w:pPr>
        <w:pStyle w:val="Default"/>
        <w:rPr>
          <w:rFonts w:eastAsia="Times New Roman"/>
          <w:lang w:eastAsia="sk-SK"/>
        </w:rPr>
      </w:pPr>
    </w:p>
    <w:p w14:paraId="446343CA" w14:textId="77777777" w:rsidR="00565860" w:rsidRDefault="00565860" w:rsidP="00546820">
      <w:pPr>
        <w:rPr>
          <w:rFonts w:ascii="Arial" w:eastAsia="Arial" w:hAnsi="Arial"/>
          <w:b/>
          <w:sz w:val="28"/>
        </w:rPr>
      </w:pPr>
    </w:p>
    <w:p w14:paraId="4FF93EED" w14:textId="77777777" w:rsidR="00546820" w:rsidRPr="00721F89" w:rsidRDefault="00546820" w:rsidP="00546820">
      <w:pPr>
        <w:keepNext/>
        <w:jc w:val="both"/>
        <w:outlineLvl w:val="8"/>
        <w:rPr>
          <w:b/>
          <w:bCs/>
          <w:sz w:val="22"/>
          <w:szCs w:val="22"/>
        </w:rPr>
      </w:pPr>
      <w:r w:rsidRPr="00721F89">
        <w:rPr>
          <w:iCs/>
          <w:sz w:val="22"/>
          <w:szCs w:val="22"/>
        </w:rPr>
        <w:t>V ................................ dňa ....................</w:t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21F89">
        <w:rPr>
          <w:sz w:val="22"/>
          <w:szCs w:val="22"/>
        </w:rPr>
        <w:t>..............................................................</w:t>
      </w:r>
    </w:p>
    <w:p w14:paraId="27EFD8C6" w14:textId="77777777" w:rsidR="00546820" w:rsidRPr="00721F89" w:rsidRDefault="00546820" w:rsidP="00546820">
      <w:pPr>
        <w:rPr>
          <w:i/>
          <w:iCs/>
        </w:rPr>
      </w:pP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  <w:t xml:space="preserve">    </w:t>
      </w:r>
      <w:r>
        <w:rPr>
          <w:i/>
          <w:iCs/>
          <w:sz w:val="22"/>
          <w:szCs w:val="22"/>
        </w:rPr>
        <w:t xml:space="preserve">      </w:t>
      </w:r>
      <w:r w:rsidRPr="00721F89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</w:t>
      </w:r>
      <w:r w:rsidRPr="00721F89">
        <w:rPr>
          <w:i/>
          <w:iCs/>
        </w:rPr>
        <w:t>meno, priezvisko a podpis osoby oprávnenej</w:t>
      </w:r>
    </w:p>
    <w:p w14:paraId="5416A659" w14:textId="6E01DBAE" w:rsidR="006146B0" w:rsidRDefault="00546820" w:rsidP="00546820">
      <w:pPr>
        <w:rPr>
          <w:i/>
          <w:iCs/>
        </w:rPr>
      </w:pPr>
      <w:r w:rsidRPr="00721F89">
        <w:rPr>
          <w:i/>
          <w:iCs/>
        </w:rPr>
        <w:t xml:space="preserve">                                                                                                        </w:t>
      </w:r>
      <w:r>
        <w:rPr>
          <w:i/>
          <w:iCs/>
        </w:rPr>
        <w:t xml:space="preserve">                    </w:t>
      </w:r>
      <w:r w:rsidRPr="00721F89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721F89">
        <w:rPr>
          <w:i/>
          <w:iCs/>
        </w:rPr>
        <w:t>konať za uchádzača v záväzkových vzťahoch</w:t>
      </w:r>
    </w:p>
    <w:p w14:paraId="6CDC65EB" w14:textId="4B517FF7" w:rsidR="00F45003" w:rsidRPr="00D96626" w:rsidRDefault="00F45003" w:rsidP="00E55BA5">
      <w:bookmarkStart w:id="0" w:name="page33"/>
      <w:bookmarkStart w:id="1" w:name="page36"/>
      <w:bookmarkEnd w:id="0"/>
      <w:bookmarkEnd w:id="1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1D87" w14:textId="77777777" w:rsidR="00CB21BD" w:rsidRDefault="00CB21BD" w:rsidP="00F45003">
      <w:r>
        <w:separator/>
      </w:r>
    </w:p>
  </w:endnote>
  <w:endnote w:type="continuationSeparator" w:id="0">
    <w:p w14:paraId="7D4D3C83" w14:textId="77777777" w:rsidR="00CB21BD" w:rsidRDefault="00CB21BD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16E3" w14:textId="77777777" w:rsidR="00CB21BD" w:rsidRDefault="00CB21BD" w:rsidP="00F45003">
      <w:r>
        <w:separator/>
      </w:r>
    </w:p>
  </w:footnote>
  <w:footnote w:type="continuationSeparator" w:id="0">
    <w:p w14:paraId="015769D1" w14:textId="77777777" w:rsidR="00CB21BD" w:rsidRDefault="00CB21BD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4B35"/>
    <w:rsid w:val="003C67E0"/>
    <w:rsid w:val="003C7FF5"/>
    <w:rsid w:val="003D1B49"/>
    <w:rsid w:val="003D42BB"/>
    <w:rsid w:val="003E09BD"/>
    <w:rsid w:val="003F028E"/>
    <w:rsid w:val="003F0425"/>
    <w:rsid w:val="003F2EF6"/>
    <w:rsid w:val="00417F7F"/>
    <w:rsid w:val="004207A2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E4475"/>
    <w:rsid w:val="004F6E63"/>
    <w:rsid w:val="00507E15"/>
    <w:rsid w:val="005126CD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146B0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B6B58"/>
    <w:rsid w:val="009C466A"/>
    <w:rsid w:val="009D5CBF"/>
    <w:rsid w:val="009E6C28"/>
    <w:rsid w:val="009E7C93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2110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21BD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3298B"/>
    <w:rsid w:val="00D419EE"/>
    <w:rsid w:val="00D66546"/>
    <w:rsid w:val="00D72FFB"/>
    <w:rsid w:val="00D879F6"/>
    <w:rsid w:val="00D91161"/>
    <w:rsid w:val="00D95C8D"/>
    <w:rsid w:val="00D96626"/>
    <w:rsid w:val="00DA1ED1"/>
    <w:rsid w:val="00DA4FD5"/>
    <w:rsid w:val="00DA6799"/>
    <w:rsid w:val="00DA6CD7"/>
    <w:rsid w:val="00DB044D"/>
    <w:rsid w:val="00DB4536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55BA5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5</cp:revision>
  <cp:lastPrinted>2022-07-11T11:23:00Z</cp:lastPrinted>
  <dcterms:created xsi:type="dcterms:W3CDTF">2022-07-11T11:55:00Z</dcterms:created>
  <dcterms:modified xsi:type="dcterms:W3CDTF">2022-09-06T10:26:00Z</dcterms:modified>
</cp:coreProperties>
</file>